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潜力有多大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潜力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36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经济发展潜力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